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6257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2575" w:rsidRPr="00B62575">
        <w:rPr>
          <w:rFonts w:ascii="Cambria" w:hAnsi="Cambria" w:cs="Arial"/>
          <w:b/>
          <w:sz w:val="24"/>
          <w:szCs w:val="24"/>
        </w:rPr>
        <w:t>Декоративно – прикладное творчество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8F1FD5" w:rsidRDefault="00B65AAB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F1FD5" w:rsidRDefault="00B62575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 w:cstheme="minorHAnsi"/>
              </w:rPr>
              <w:t xml:space="preserve">МБУ ДО ДЮЦ «Созвездие», г. Таштагол, </w:t>
            </w:r>
            <w:proofErr w:type="gramStart"/>
            <w:r w:rsidRPr="008F1FD5">
              <w:rPr>
                <w:rFonts w:asciiTheme="majorHAnsi" w:hAnsiTheme="majorHAnsi" w:cstheme="minorHAnsi"/>
              </w:rPr>
              <w:t>Кемеровская</w:t>
            </w:r>
            <w:proofErr w:type="gramEnd"/>
            <w:r w:rsidRPr="008F1FD5">
              <w:rPr>
                <w:rFonts w:asciiTheme="majorHAnsi" w:hAnsiTheme="majorHAnsi" w:cstheme="minorHAnsi"/>
              </w:rPr>
              <w:t xml:space="preserve"> обл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F1FD5" w:rsidRDefault="00B62575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F1FD5">
              <w:rPr>
                <w:rFonts w:asciiTheme="majorHAnsi" w:hAnsiTheme="majorHAnsi" w:cstheme="minorHAnsi"/>
              </w:rPr>
              <w:t>Накоскина</w:t>
            </w:r>
            <w:proofErr w:type="spellEnd"/>
            <w:r w:rsidRPr="008F1FD5">
              <w:rPr>
                <w:rFonts w:asciiTheme="majorHAnsi" w:hAnsiTheme="majorHAnsi" w:cstheme="minorHAnsi"/>
              </w:rPr>
              <w:t xml:space="preserve">  Галина  Ивановна, </w:t>
            </w:r>
            <w:proofErr w:type="spellStart"/>
            <w:r w:rsidRPr="008F1FD5">
              <w:rPr>
                <w:rFonts w:asciiTheme="majorHAnsi" w:hAnsiTheme="majorHAnsi" w:cstheme="minorHAnsi"/>
              </w:rPr>
              <w:t>Глумова</w:t>
            </w:r>
            <w:proofErr w:type="spellEnd"/>
            <w:r w:rsidRPr="008F1FD5">
              <w:rPr>
                <w:rFonts w:asciiTheme="majorHAnsi" w:hAnsiTheme="majorHAnsi" w:cstheme="minorHAnsi"/>
              </w:rPr>
              <w:t xml:space="preserve"> Ксения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8F1FD5" w:rsidRDefault="00154AFF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8F1FD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D3CE9" w:rsidRPr="009500F0" w:rsidTr="008F1FD5">
        <w:tc>
          <w:tcPr>
            <w:tcW w:w="521" w:type="dxa"/>
            <w:shd w:val="clear" w:color="auto" w:fill="FFFFFF" w:themeFill="background1"/>
          </w:tcPr>
          <w:p w:rsidR="008D3CE9" w:rsidRPr="008F1FD5" w:rsidRDefault="008D3CE9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8D3CE9" w:rsidRPr="008F1FD5" w:rsidRDefault="008D3CE9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/>
              </w:rPr>
              <w:t>ГКОУ «Волгоградская школа-интернат №3»</w:t>
            </w:r>
          </w:p>
        </w:tc>
        <w:tc>
          <w:tcPr>
            <w:tcW w:w="3710" w:type="dxa"/>
            <w:shd w:val="clear" w:color="auto" w:fill="FFFFFF" w:themeFill="background1"/>
          </w:tcPr>
          <w:p w:rsidR="008D3CE9" w:rsidRPr="008F1FD5" w:rsidRDefault="008D3CE9" w:rsidP="008F1FD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F1FD5">
              <w:rPr>
                <w:rFonts w:asciiTheme="majorHAnsi" w:hAnsiTheme="majorHAnsi"/>
              </w:rPr>
              <w:t>Колпакова</w:t>
            </w:r>
            <w:proofErr w:type="spellEnd"/>
            <w:r w:rsidRPr="008F1FD5">
              <w:rPr>
                <w:rFonts w:asciiTheme="majorHAnsi" w:hAnsiTheme="majorHAnsi"/>
              </w:rPr>
              <w:t xml:space="preserve"> Светлана Викторовна, Юдин Егор Денисович</w:t>
            </w:r>
          </w:p>
          <w:p w:rsidR="008D3CE9" w:rsidRPr="008F1FD5" w:rsidRDefault="008D3CE9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8D3CE9" w:rsidRPr="008F1FD5" w:rsidRDefault="008D3CE9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42150" w:rsidRPr="009500F0" w:rsidTr="008F1FD5">
        <w:tc>
          <w:tcPr>
            <w:tcW w:w="521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42150" w:rsidRPr="008F1FD5" w:rsidRDefault="00542150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eastAsia="Calibri" w:hAnsiTheme="majorHAnsi" w:cs="Calibri"/>
              </w:rPr>
              <w:t>МБДОУ № 110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F1FD5">
              <w:rPr>
                <w:rFonts w:asciiTheme="majorHAnsi" w:eastAsia="Calibri" w:hAnsiTheme="majorHAnsi" w:cs="Calibri"/>
              </w:rPr>
              <w:t>Золотаева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 Татьяна Евгеньевна</w:t>
            </w:r>
            <w:r w:rsidRPr="008F1FD5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F1FD5">
              <w:rPr>
                <w:rFonts w:asciiTheme="majorHAnsi" w:eastAsia="Calibri" w:hAnsiTheme="majorHAnsi" w:cs="Calibri"/>
              </w:rPr>
              <w:t>Логачева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 Кристина,  Смирнова Соня</w:t>
            </w:r>
          </w:p>
        </w:tc>
        <w:tc>
          <w:tcPr>
            <w:tcW w:w="2286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42150" w:rsidRPr="009500F0" w:rsidTr="008F1FD5">
        <w:tc>
          <w:tcPr>
            <w:tcW w:w="521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542150" w:rsidRPr="008F1FD5" w:rsidRDefault="00542150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eastAsia="Calibri" w:hAnsiTheme="majorHAnsi" w:cs="Calibri"/>
              </w:rPr>
              <w:t>МБДОУ № 110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F1FD5">
              <w:rPr>
                <w:rFonts w:asciiTheme="majorHAnsi" w:eastAsia="Calibri" w:hAnsiTheme="majorHAnsi" w:cs="Calibri"/>
              </w:rPr>
              <w:t xml:space="preserve">Рябцева Тамара </w:t>
            </w:r>
            <w:proofErr w:type="spellStart"/>
            <w:r w:rsidRPr="008F1FD5">
              <w:rPr>
                <w:rFonts w:asciiTheme="majorHAnsi" w:eastAsia="Calibri" w:hAnsiTheme="majorHAnsi" w:cs="Calibri"/>
              </w:rPr>
              <w:t>Анфилофьевна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, </w:t>
            </w:r>
            <w:proofErr w:type="spellStart"/>
            <w:r w:rsidRPr="008F1FD5">
              <w:rPr>
                <w:rFonts w:asciiTheme="majorHAnsi" w:eastAsia="Calibri" w:hAnsiTheme="majorHAnsi" w:cs="Calibri"/>
              </w:rPr>
              <w:t>Чалабов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 Осман Давид,  Фёдорова Вероника</w:t>
            </w:r>
          </w:p>
        </w:tc>
        <w:tc>
          <w:tcPr>
            <w:tcW w:w="2286" w:type="dxa"/>
            <w:shd w:val="clear" w:color="auto" w:fill="FFFFFF" w:themeFill="background1"/>
          </w:tcPr>
          <w:p w:rsidR="00542150" w:rsidRPr="008F1FD5" w:rsidRDefault="00542150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75902" w:rsidRPr="009500F0" w:rsidTr="008F1FD5">
        <w:tc>
          <w:tcPr>
            <w:tcW w:w="521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175902" w:rsidRPr="008F1FD5" w:rsidRDefault="00175902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/>
              </w:rPr>
              <w:t>ГКОУ «Волгоградская школа-интернат №3»</w:t>
            </w:r>
          </w:p>
        </w:tc>
        <w:tc>
          <w:tcPr>
            <w:tcW w:w="3710" w:type="dxa"/>
            <w:shd w:val="clear" w:color="auto" w:fill="FFFFFF" w:themeFill="background1"/>
          </w:tcPr>
          <w:p w:rsidR="00175902" w:rsidRPr="008F1FD5" w:rsidRDefault="00175902" w:rsidP="008F1FD5">
            <w:pP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  <w:r w:rsidRPr="008F1FD5">
              <w:rPr>
                <w:rFonts w:asciiTheme="majorHAnsi" w:eastAsia="Calibri" w:hAnsiTheme="majorHAnsi" w:cs="Calibri"/>
              </w:rPr>
              <w:t>Котельникова Ольга Владимировна</w:t>
            </w:r>
            <w:r w:rsidRPr="008F1FD5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F1FD5">
              <w:rPr>
                <w:rFonts w:asciiTheme="majorHAnsi" w:eastAsia="Calibri" w:hAnsiTheme="majorHAnsi" w:cs="Calibri"/>
              </w:rPr>
              <w:t>Чекалкин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 Иван Дмитриевич, Романенко Михаил Александрович</w:t>
            </w:r>
          </w:p>
          <w:p w:rsidR="00175902" w:rsidRPr="008F1FD5" w:rsidRDefault="00175902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75902" w:rsidRPr="009500F0" w:rsidTr="008F1FD5">
        <w:tc>
          <w:tcPr>
            <w:tcW w:w="521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175902" w:rsidRPr="008F1FD5" w:rsidRDefault="00175902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/>
              </w:rPr>
              <w:t>ГКОУ «Волгоградская школа-интернат №3»</w:t>
            </w:r>
          </w:p>
        </w:tc>
        <w:tc>
          <w:tcPr>
            <w:tcW w:w="3710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F1FD5">
              <w:rPr>
                <w:rFonts w:asciiTheme="majorHAnsi" w:eastAsia="Calibri" w:hAnsiTheme="majorHAnsi" w:cs="Calibri"/>
              </w:rPr>
              <w:t>Марченко Елена Викторовна</w:t>
            </w:r>
            <w:r w:rsidRPr="008F1FD5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8F1FD5">
              <w:rPr>
                <w:rFonts w:asciiTheme="majorHAnsi" w:eastAsia="Calibri" w:hAnsiTheme="majorHAnsi" w:cs="Calibri"/>
              </w:rPr>
              <w:t>Налесный</w:t>
            </w:r>
            <w:proofErr w:type="spellEnd"/>
            <w:r w:rsidRPr="008F1FD5">
              <w:rPr>
                <w:rFonts w:asciiTheme="majorHAnsi" w:eastAsia="Calibri" w:hAnsiTheme="majorHAnsi" w:cs="Calibri"/>
              </w:rPr>
              <w:t xml:space="preserve"> Виктор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75902" w:rsidRPr="009500F0" w:rsidTr="008F1FD5">
        <w:tc>
          <w:tcPr>
            <w:tcW w:w="521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054" w:type="dxa"/>
            <w:shd w:val="clear" w:color="auto" w:fill="FFFFFF" w:themeFill="background1"/>
          </w:tcPr>
          <w:p w:rsidR="00175902" w:rsidRPr="008F1FD5" w:rsidRDefault="00175902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/>
              </w:rPr>
              <w:t>ГКОУ «Волгоградская школа-интернат №3»</w:t>
            </w:r>
          </w:p>
        </w:tc>
        <w:tc>
          <w:tcPr>
            <w:tcW w:w="3710" w:type="dxa"/>
            <w:shd w:val="clear" w:color="auto" w:fill="FFFFFF" w:themeFill="background1"/>
          </w:tcPr>
          <w:p w:rsidR="00175902" w:rsidRPr="008F1FD5" w:rsidRDefault="00175902" w:rsidP="008F1FD5">
            <w:pP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  <w:r w:rsidRPr="008F1FD5">
              <w:rPr>
                <w:rFonts w:asciiTheme="majorHAnsi" w:eastAsia="Calibri" w:hAnsiTheme="majorHAnsi" w:cs="Calibri"/>
              </w:rPr>
              <w:t>Макарова Валентина Ивановна, Ильичева Елизавета Владимировна,</w:t>
            </w:r>
          </w:p>
          <w:p w:rsidR="00175902" w:rsidRPr="008F1FD5" w:rsidRDefault="00175902" w:rsidP="008F1FD5">
            <w:pPr>
              <w:spacing w:line="276" w:lineRule="auto"/>
              <w:jc w:val="center"/>
              <w:rPr>
                <w:rFonts w:asciiTheme="majorHAnsi" w:eastAsia="Calibri" w:hAnsiTheme="majorHAnsi" w:cs="Calibri"/>
              </w:rPr>
            </w:pPr>
            <w:r w:rsidRPr="008F1FD5">
              <w:rPr>
                <w:rFonts w:asciiTheme="majorHAnsi" w:eastAsia="Calibri" w:hAnsiTheme="majorHAnsi" w:cs="Calibri"/>
              </w:rPr>
              <w:lastRenderedPageBreak/>
              <w:t>Маслов Иван Александрович,</w:t>
            </w:r>
          </w:p>
          <w:p w:rsidR="00175902" w:rsidRPr="008F1FD5" w:rsidRDefault="00175902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F1FD5">
              <w:rPr>
                <w:rFonts w:asciiTheme="majorHAnsi" w:eastAsia="Calibri" w:hAnsiTheme="majorHAnsi" w:cs="Calibri"/>
              </w:rPr>
              <w:t>Парамонов Глеб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lastRenderedPageBreak/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75902" w:rsidRPr="009500F0" w:rsidTr="008F1FD5">
        <w:tc>
          <w:tcPr>
            <w:tcW w:w="521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3054" w:type="dxa"/>
            <w:shd w:val="clear" w:color="auto" w:fill="FFFFFF" w:themeFill="background1"/>
          </w:tcPr>
          <w:p w:rsidR="00175902" w:rsidRPr="008F1FD5" w:rsidRDefault="00175902" w:rsidP="008F1F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1FD5">
              <w:rPr>
                <w:rFonts w:asciiTheme="majorHAnsi" w:hAnsiTheme="majorHAnsi"/>
              </w:rPr>
              <w:t>ГКОУ «Волгоградская школа-интернат №3»</w:t>
            </w:r>
          </w:p>
        </w:tc>
        <w:tc>
          <w:tcPr>
            <w:tcW w:w="3710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8F1FD5">
              <w:rPr>
                <w:rFonts w:asciiTheme="majorHAnsi" w:eastAsia="Calibri" w:hAnsiTheme="majorHAnsi" w:cs="Calibri"/>
              </w:rPr>
              <w:t>Медведева Маргарита Валерьевна, Мокроусова Ольг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75902" w:rsidRPr="008F1FD5" w:rsidRDefault="00175902" w:rsidP="008F1F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1FD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F1FD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902"/>
    <w:rsid w:val="00175E5A"/>
    <w:rsid w:val="001763E6"/>
    <w:rsid w:val="001800D8"/>
    <w:rsid w:val="00182DF5"/>
    <w:rsid w:val="001A59E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0976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150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867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3CE9"/>
    <w:rsid w:val="008D61CB"/>
    <w:rsid w:val="008F1FD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2575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33D3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51EC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32C7-289C-4814-BA3D-905A2090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3</cp:revision>
  <dcterms:created xsi:type="dcterms:W3CDTF">2014-07-03T15:28:00Z</dcterms:created>
  <dcterms:modified xsi:type="dcterms:W3CDTF">2023-04-05T04:53:00Z</dcterms:modified>
</cp:coreProperties>
</file>